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426CC" w:rsidRPr="00983F44" w:rsidRDefault="009426CC" w:rsidP="009426CC">
      <w:pPr>
        <w:jc w:val="center"/>
        <w:rPr>
          <w:rFonts w:eastAsia="Calibri"/>
          <w:sz w:val="22"/>
          <w:szCs w:val="22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</w:p>
    <w:p w:rsidR="009426CC" w:rsidRPr="00983F44" w:rsidRDefault="009426CC" w:rsidP="009426CC">
      <w:pPr>
        <w:spacing w:line="259" w:lineRule="auto"/>
        <w:ind w:firstLine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983F44">
        <w:rPr>
          <w:rFonts w:ascii="Times New Roman" w:eastAsia="Lucida Sans Unicode" w:hAnsi="Times New Roman"/>
          <w:b/>
          <w:bCs/>
          <w:noProof/>
          <w:kern w:val="2"/>
          <w:sz w:val="24"/>
          <w:szCs w:val="24"/>
          <w:lang w:eastAsia="ru-RU"/>
        </w:rPr>
        <w:drawing>
          <wp:inline distT="0" distB="0" distL="0" distR="0" wp14:anchorId="152D4650" wp14:editId="04EF3505">
            <wp:extent cx="571500" cy="73617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89" cy="790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26CC" w:rsidRPr="00983F44" w:rsidRDefault="009426CC" w:rsidP="009426CC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9426CC" w:rsidRPr="00983F44" w:rsidRDefault="009426CC" w:rsidP="009426CC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РОСТОВСКАЯ ОБЛАСТЬ</w:t>
      </w:r>
    </w:p>
    <w:p w:rsidR="009426CC" w:rsidRPr="00983F44" w:rsidRDefault="009426CC" w:rsidP="009426CC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ТАРАСОВСКИЙ РАЙОН</w:t>
      </w:r>
    </w:p>
    <w:p w:rsidR="009426CC" w:rsidRPr="00983F44" w:rsidRDefault="009426CC" w:rsidP="009426CC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9426CC" w:rsidRPr="00983F44" w:rsidRDefault="009426CC" w:rsidP="009426CC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«ДЯЧКИНСКОЕ СЕЛЬСКОЕ ПОСЕЛЕНИЕ»</w:t>
      </w:r>
    </w:p>
    <w:p w:rsidR="009426CC" w:rsidRPr="00983F44" w:rsidRDefault="009426CC" w:rsidP="009426CC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9426CC" w:rsidRPr="00983F44" w:rsidRDefault="009426CC" w:rsidP="009426CC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АДМИНИСТРАЦИЯ ДЯЧКИНСКОГО СЕЛЬСКОГО ПОСЕЛЕНИЯ</w:t>
      </w:r>
    </w:p>
    <w:p w:rsidR="009426CC" w:rsidRPr="00983F44" w:rsidRDefault="009426CC" w:rsidP="009426CC">
      <w:pPr>
        <w:suppressAutoHyphens/>
        <w:ind w:firstLine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9426CC" w:rsidRPr="00983F44" w:rsidRDefault="009426CC" w:rsidP="009426CC">
      <w:pPr>
        <w:suppressAutoHyphens/>
        <w:ind w:firstLine="0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  <w:r w:rsidRPr="00983F44">
        <w:rPr>
          <w:rFonts w:ascii="Times New Roman" w:eastAsia="Calibri" w:hAnsi="Times New Roman"/>
          <w:b/>
          <w:bCs/>
          <w:sz w:val="28"/>
          <w:szCs w:val="28"/>
        </w:rPr>
        <w:t>ПОСТАНОВЛЕНИЕ</w:t>
      </w:r>
    </w:p>
    <w:p w:rsidR="009426CC" w:rsidRDefault="009426CC" w:rsidP="002A3DAC">
      <w:pPr>
        <w:spacing w:line="21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426CC" w:rsidRDefault="009426CC" w:rsidP="002A3DAC">
      <w:pPr>
        <w:spacing w:line="21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426CC" w:rsidRDefault="009426CC" w:rsidP="002A3DAC">
      <w:pPr>
        <w:spacing w:line="21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53E97" w:rsidRPr="009233FE" w:rsidRDefault="009426CC" w:rsidP="00AB1B7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 w:rsidRPr="009233FE">
        <w:rPr>
          <w:rFonts w:ascii="Times New Roman" w:hAnsi="Times New Roman"/>
          <w:bCs/>
          <w:sz w:val="28"/>
          <w:szCs w:val="28"/>
          <w:lang w:eastAsia="ru-RU"/>
        </w:rPr>
        <w:t xml:space="preserve">         </w:t>
      </w:r>
      <w:r w:rsidR="00AB1B7B" w:rsidRPr="009233FE">
        <w:rPr>
          <w:rFonts w:ascii="Times New Roman" w:hAnsi="Times New Roman"/>
          <w:sz w:val="28"/>
          <w:szCs w:val="28"/>
        </w:rPr>
        <w:t xml:space="preserve">   </w:t>
      </w:r>
      <w:r w:rsidR="00EA62C5">
        <w:rPr>
          <w:rFonts w:ascii="Times New Roman" w:hAnsi="Times New Roman"/>
          <w:sz w:val="28"/>
          <w:szCs w:val="28"/>
        </w:rPr>
        <w:t>11.07</w:t>
      </w:r>
      <w:r w:rsidR="00AB1B7B" w:rsidRPr="009233FE">
        <w:rPr>
          <w:rFonts w:ascii="Times New Roman" w:hAnsi="Times New Roman"/>
          <w:sz w:val="28"/>
          <w:szCs w:val="28"/>
        </w:rPr>
        <w:t>.</w:t>
      </w:r>
      <w:r w:rsidR="002A3DAC" w:rsidRPr="009233FE">
        <w:rPr>
          <w:rFonts w:ascii="Times New Roman" w:hAnsi="Times New Roman"/>
          <w:sz w:val="28"/>
          <w:szCs w:val="28"/>
        </w:rPr>
        <w:t>2</w:t>
      </w:r>
      <w:r w:rsidRPr="009233FE">
        <w:rPr>
          <w:rFonts w:ascii="Times New Roman" w:hAnsi="Times New Roman"/>
          <w:sz w:val="28"/>
          <w:szCs w:val="28"/>
        </w:rPr>
        <w:t>023</w:t>
      </w:r>
      <w:r w:rsidR="00353E97" w:rsidRPr="009233FE">
        <w:rPr>
          <w:rFonts w:ascii="Times New Roman" w:hAnsi="Times New Roman"/>
          <w:sz w:val="28"/>
          <w:szCs w:val="28"/>
        </w:rPr>
        <w:t xml:space="preserve">г </w:t>
      </w:r>
      <w:r w:rsidR="002A3DAC" w:rsidRPr="009233FE">
        <w:rPr>
          <w:rFonts w:ascii="Times New Roman" w:hAnsi="Times New Roman"/>
          <w:sz w:val="28"/>
          <w:szCs w:val="28"/>
        </w:rPr>
        <w:t xml:space="preserve"> </w:t>
      </w:r>
      <w:r w:rsidR="00353E97" w:rsidRPr="009233FE">
        <w:rPr>
          <w:rFonts w:ascii="Times New Roman" w:hAnsi="Times New Roman"/>
          <w:sz w:val="28"/>
          <w:szCs w:val="28"/>
        </w:rPr>
        <w:t xml:space="preserve"> </w:t>
      </w:r>
      <w:r w:rsidR="002A3DAC" w:rsidRPr="009233FE">
        <w:rPr>
          <w:rFonts w:ascii="Times New Roman" w:hAnsi="Times New Roman"/>
          <w:sz w:val="28"/>
          <w:szCs w:val="28"/>
        </w:rPr>
        <w:t xml:space="preserve">  </w:t>
      </w:r>
      <w:r w:rsidR="00FC023E" w:rsidRPr="009233FE">
        <w:rPr>
          <w:rFonts w:ascii="Times New Roman" w:hAnsi="Times New Roman"/>
          <w:sz w:val="28"/>
          <w:szCs w:val="28"/>
        </w:rPr>
        <w:t xml:space="preserve">              </w:t>
      </w:r>
      <w:r w:rsidR="00AB1B7B" w:rsidRPr="009233FE">
        <w:rPr>
          <w:rFonts w:ascii="Times New Roman" w:hAnsi="Times New Roman"/>
          <w:sz w:val="28"/>
          <w:szCs w:val="28"/>
        </w:rPr>
        <w:t xml:space="preserve">                    </w:t>
      </w:r>
      <w:proofErr w:type="gramStart"/>
      <w:r w:rsidR="00353E97" w:rsidRPr="009233FE">
        <w:rPr>
          <w:rFonts w:ascii="Times New Roman" w:hAnsi="Times New Roman"/>
          <w:sz w:val="28"/>
          <w:szCs w:val="28"/>
        </w:rPr>
        <w:t>№</w:t>
      </w:r>
      <w:r w:rsidR="001672BB" w:rsidRPr="009233FE">
        <w:rPr>
          <w:rFonts w:ascii="Times New Roman" w:hAnsi="Times New Roman"/>
          <w:sz w:val="28"/>
          <w:szCs w:val="28"/>
        </w:rPr>
        <w:t xml:space="preserve"> </w:t>
      </w:r>
      <w:r w:rsidR="00CC4769" w:rsidRPr="009233FE">
        <w:rPr>
          <w:rFonts w:ascii="Times New Roman" w:hAnsi="Times New Roman"/>
          <w:sz w:val="28"/>
          <w:szCs w:val="28"/>
        </w:rPr>
        <w:t xml:space="preserve"> </w:t>
      </w:r>
      <w:r w:rsidR="00EA62C5">
        <w:rPr>
          <w:rFonts w:ascii="Times New Roman" w:hAnsi="Times New Roman"/>
          <w:sz w:val="28"/>
          <w:szCs w:val="28"/>
        </w:rPr>
        <w:t>67</w:t>
      </w:r>
      <w:bookmarkStart w:id="0" w:name="_GoBack"/>
      <w:bookmarkEnd w:id="0"/>
      <w:proofErr w:type="gramEnd"/>
      <w:r w:rsidR="00CC4769" w:rsidRPr="009233FE">
        <w:rPr>
          <w:rFonts w:ascii="Times New Roman" w:hAnsi="Times New Roman"/>
          <w:sz w:val="28"/>
          <w:szCs w:val="28"/>
        </w:rPr>
        <w:t xml:space="preserve">                 </w:t>
      </w:r>
      <w:r w:rsidR="00AB1B7B" w:rsidRPr="009233FE">
        <w:rPr>
          <w:rFonts w:ascii="Times New Roman" w:hAnsi="Times New Roman"/>
          <w:sz w:val="28"/>
          <w:szCs w:val="28"/>
        </w:rPr>
        <w:t xml:space="preserve">      </w:t>
      </w:r>
      <w:r w:rsidR="00CC4769" w:rsidRPr="009233FE">
        <w:rPr>
          <w:rFonts w:ascii="Times New Roman" w:hAnsi="Times New Roman"/>
          <w:sz w:val="28"/>
          <w:szCs w:val="28"/>
        </w:rPr>
        <w:t xml:space="preserve"> сл. </w:t>
      </w:r>
      <w:proofErr w:type="spellStart"/>
      <w:r w:rsidR="00CC4769" w:rsidRPr="009233FE">
        <w:rPr>
          <w:rFonts w:ascii="Times New Roman" w:hAnsi="Times New Roman"/>
          <w:sz w:val="28"/>
          <w:szCs w:val="28"/>
        </w:rPr>
        <w:t>Дячкино</w:t>
      </w:r>
      <w:proofErr w:type="spellEnd"/>
    </w:p>
    <w:p w:rsidR="0006247A" w:rsidRPr="009233FE" w:rsidRDefault="0006247A" w:rsidP="0006247A">
      <w:pPr>
        <w:suppressAutoHyphens/>
        <w:ind w:firstLine="0"/>
        <w:rPr>
          <w:rFonts w:ascii="Times New Roman" w:hAnsi="Times New Roman"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F616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4F6160" w:rsidRDefault="004F6160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Дячкинского</w:t>
      </w:r>
      <w:proofErr w:type="gramEnd"/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ельского поселения «</w:t>
      </w:r>
      <w:r w:rsidRPr="004F616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храна окружающе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06247A" w:rsidRPr="004F6160" w:rsidRDefault="004F6160" w:rsidP="00AB20B1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</w:t>
      </w:r>
      <w:r w:rsidRPr="004F6160">
        <w:rPr>
          <w:rFonts w:ascii="Times New Roman" w:hAnsi="Times New Roman"/>
          <w:b/>
          <w:color w:val="000000"/>
          <w:sz w:val="28"/>
          <w:szCs w:val="28"/>
          <w:lang w:eastAsia="ru-RU"/>
        </w:rPr>
        <w:t>среды</w:t>
      </w:r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(по состоянию на 01.</w:t>
      </w:r>
      <w:r w:rsidR="00EA62C5">
        <w:rPr>
          <w:rFonts w:ascii="Times New Roman" w:hAnsi="Times New Roman"/>
          <w:b/>
          <w:color w:val="000000"/>
          <w:sz w:val="28"/>
          <w:szCs w:val="28"/>
          <w:lang w:eastAsia="ru-RU"/>
        </w:rPr>
        <w:t>07</w:t>
      </w:r>
      <w:r w:rsidR="009426CC">
        <w:rPr>
          <w:rFonts w:ascii="Times New Roman" w:hAnsi="Times New Roman"/>
          <w:b/>
          <w:color w:val="000000"/>
          <w:sz w:val="28"/>
          <w:szCs w:val="28"/>
          <w:lang w:eastAsia="ru-RU"/>
        </w:rPr>
        <w:t>.2023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125F" w:rsidRPr="003A3F37" w:rsidRDefault="00652ECD" w:rsidP="0085125F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</w:p>
    <w:p w:rsidR="003A3F37" w:rsidRPr="003A3F37" w:rsidRDefault="003A3F37" w:rsidP="005A4663">
      <w:pPr>
        <w:overflowPunct w:val="0"/>
        <w:autoSpaceDN w:val="0"/>
        <w:snapToGrid w:val="0"/>
        <w:ind w:firstLine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85125F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3A3F37" w:rsidRPr="009D5D85" w:rsidRDefault="0085125F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A3F37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2A7002" w:rsidRDefault="00652ECD" w:rsidP="002A7002">
      <w:pPr>
        <w:spacing w:line="216" w:lineRule="auto"/>
        <w:ind w:firstLine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>ячкинского сельского поселения «</w:t>
      </w:r>
      <w:r w:rsidR="004F6160" w:rsidRPr="004F6160">
        <w:rPr>
          <w:rFonts w:ascii="Times New Roman" w:hAnsi="Times New Roman"/>
          <w:color w:val="000000"/>
          <w:sz w:val="28"/>
          <w:szCs w:val="28"/>
          <w:lang w:eastAsia="ru-RU"/>
        </w:rPr>
        <w:t>Охрана окружающей среды</w:t>
      </w:r>
      <w:r w:rsidR="002A7002" w:rsidRPr="002A7002">
        <w:rPr>
          <w:rFonts w:ascii="Times New Roman" w:hAnsi="Times New Roman"/>
          <w:bCs/>
          <w:color w:val="000000"/>
          <w:sz w:val="28"/>
          <w:szCs w:val="28"/>
          <w:lang w:eastAsia="ru-RU"/>
        </w:rPr>
        <w:t>»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C71AB">
        <w:rPr>
          <w:rFonts w:ascii="Times New Roman" w:hAnsi="Times New Roman"/>
          <w:color w:val="000000"/>
          <w:sz w:val="28"/>
          <w:szCs w:val="28"/>
          <w:lang w:eastAsia="ru-RU"/>
        </w:rPr>
        <w:t>в 2023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(по состоянию н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а 01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EA62C5">
        <w:rPr>
          <w:rFonts w:ascii="Times New Roman" w:hAnsi="Times New Roman"/>
          <w:color w:val="000000"/>
          <w:sz w:val="28"/>
          <w:szCs w:val="28"/>
          <w:lang w:eastAsia="ru-RU"/>
        </w:rPr>
        <w:t>07</w:t>
      </w:r>
      <w:r w:rsidR="009426CC">
        <w:rPr>
          <w:rFonts w:ascii="Times New Roman" w:hAnsi="Times New Roman"/>
          <w:color w:val="000000"/>
          <w:sz w:val="28"/>
          <w:szCs w:val="28"/>
          <w:lang w:eastAsia="ru-RU"/>
        </w:rPr>
        <w:t>.2023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883322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 w:rsidR="001409E8"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617D48">
        <w:rPr>
          <w:rFonts w:ascii="Times New Roman" w:hAnsi="Times New Roman"/>
          <w:sz w:val="28"/>
        </w:rPr>
        <w:tab/>
      </w:r>
      <w:r w:rsidR="00617D48">
        <w:rPr>
          <w:rFonts w:ascii="Times New Roman" w:hAnsi="Times New Roman"/>
          <w:sz w:val="28"/>
        </w:rPr>
        <w:tab/>
      </w:r>
      <w:r w:rsidR="00617D48">
        <w:rPr>
          <w:rFonts w:ascii="Times New Roman" w:hAnsi="Times New Roman"/>
          <w:sz w:val="28"/>
        </w:rPr>
        <w:tab/>
      </w:r>
      <w:r w:rsidR="00617D48">
        <w:rPr>
          <w:rFonts w:ascii="Times New Roman" w:hAnsi="Times New Roman"/>
          <w:sz w:val="28"/>
        </w:rPr>
        <w:tab/>
        <w:t xml:space="preserve">         </w:t>
      </w:r>
      <w:r w:rsidR="00883322">
        <w:rPr>
          <w:rFonts w:ascii="Times New Roman" w:hAnsi="Times New Roman"/>
          <w:sz w:val="28"/>
        </w:rPr>
        <w:t xml:space="preserve">       </w:t>
      </w:r>
      <w:r w:rsidR="00883322">
        <w:rPr>
          <w:rFonts w:ascii="Times New Roman" w:hAnsi="Times New Roman"/>
          <w:sz w:val="28"/>
        </w:rPr>
        <w:tab/>
        <w:t xml:space="preserve">          </w:t>
      </w:r>
      <w:proofErr w:type="spellStart"/>
      <w:r w:rsidR="00883322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9426CC">
          <w:pgSz w:w="11906" w:h="16838"/>
          <w:pgMar w:top="0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EA62C5">
        <w:rPr>
          <w:rFonts w:ascii="Times New Roman" w:hAnsi="Times New Roman"/>
          <w:sz w:val="24"/>
          <w:szCs w:val="24"/>
        </w:rPr>
        <w:t>11.07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9426CC">
        <w:rPr>
          <w:rFonts w:ascii="Times New Roman" w:hAnsi="Times New Roman"/>
          <w:sz w:val="24"/>
          <w:szCs w:val="24"/>
        </w:rPr>
        <w:t>2023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 xml:space="preserve">№ </w:t>
      </w:r>
      <w:bookmarkStart w:id="1" w:name="Par1054"/>
      <w:bookmarkEnd w:id="1"/>
      <w:r w:rsidR="00EA62C5">
        <w:rPr>
          <w:rFonts w:ascii="Times New Roman" w:hAnsi="Times New Roman"/>
          <w:sz w:val="24"/>
          <w:szCs w:val="24"/>
        </w:rPr>
        <w:t>67</w:t>
      </w:r>
    </w:p>
    <w:p w:rsidR="002A7002" w:rsidRDefault="00DB0F5D" w:rsidP="002A7002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="00AB20B1" w:rsidRPr="00DB0F5D">
        <w:rPr>
          <w:rFonts w:ascii="Times New Roman" w:hAnsi="Times New Roman"/>
          <w:sz w:val="26"/>
          <w:szCs w:val="26"/>
          <w:lang w:eastAsia="ru-RU"/>
        </w:rPr>
        <w:t xml:space="preserve">тчет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об исполнении плана реализации муниципальной программы:</w:t>
      </w:r>
    </w:p>
    <w:p w:rsidR="0006247A" w:rsidRPr="00DB0F5D" w:rsidRDefault="002A7002" w:rsidP="002A7002">
      <w:pPr>
        <w:suppressAutoHyphens/>
        <w:ind w:right="-29" w:firstLine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</w:t>
      </w:r>
      <w:r w:rsidR="004F6160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="004F6160" w:rsidRPr="004F6160">
        <w:rPr>
          <w:rFonts w:ascii="Times New Roman" w:hAnsi="Times New Roman"/>
          <w:sz w:val="26"/>
          <w:szCs w:val="26"/>
          <w:lang w:eastAsia="ru-RU"/>
        </w:rPr>
        <w:t>Охрана окружающей среды</w:t>
      </w:r>
      <w:r w:rsidR="005A4663" w:rsidRPr="00DB0F5D">
        <w:rPr>
          <w:rFonts w:ascii="Times New Roman" w:hAnsi="Times New Roman"/>
          <w:sz w:val="26"/>
          <w:szCs w:val="26"/>
          <w:lang w:eastAsia="ru-RU"/>
        </w:rPr>
        <w:t>»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за </w:t>
      </w:r>
      <w:r w:rsidR="0024360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529BA" w:rsidRPr="00DB0F5D">
        <w:rPr>
          <w:rFonts w:ascii="Times New Roman" w:hAnsi="Times New Roman"/>
          <w:sz w:val="26"/>
          <w:szCs w:val="26"/>
          <w:lang w:val="en-US" w:eastAsia="ru-RU"/>
        </w:rPr>
        <w:t>I</w:t>
      </w:r>
      <w:proofErr w:type="gramEnd"/>
      <w:r w:rsidR="00DB0F5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A62C5" w:rsidRPr="00EA62C5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EA62C5">
        <w:rPr>
          <w:rFonts w:ascii="Times New Roman" w:hAnsi="Times New Roman"/>
          <w:sz w:val="26"/>
          <w:szCs w:val="26"/>
          <w:lang w:val="en-US" w:eastAsia="ru-RU"/>
        </w:rPr>
        <w:t>II</w:t>
      </w:r>
      <w:r w:rsidR="00F529BA" w:rsidRPr="00DB0F5D">
        <w:rPr>
          <w:rFonts w:ascii="Times New Roman" w:hAnsi="Times New Roman"/>
          <w:sz w:val="26"/>
          <w:szCs w:val="26"/>
          <w:lang w:eastAsia="ru-RU"/>
        </w:rPr>
        <w:t xml:space="preserve"> квартал</w:t>
      </w:r>
      <w:r w:rsidR="009426CC">
        <w:rPr>
          <w:rFonts w:ascii="Times New Roman" w:hAnsi="Times New Roman"/>
          <w:sz w:val="26"/>
          <w:szCs w:val="26"/>
          <w:lang w:eastAsia="ru-RU"/>
        </w:rPr>
        <w:t xml:space="preserve">  2023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4111"/>
        <w:gridCol w:w="1357"/>
        <w:gridCol w:w="2896"/>
        <w:gridCol w:w="1276"/>
        <w:gridCol w:w="1497"/>
        <w:gridCol w:w="1843"/>
        <w:gridCol w:w="1134"/>
        <w:gridCol w:w="1418"/>
      </w:tblGrid>
      <w:tr w:rsidR="0006247A" w:rsidRPr="0006247A" w:rsidTr="007D792D">
        <w:trPr>
          <w:trHeight w:val="854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F" w:rsidRPr="0085125F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редусмотрено</w:t>
            </w:r>
          </w:p>
          <w:p w:rsidR="0085125F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его,</w:t>
            </w:r>
          </w:p>
          <w:p w:rsidR="0006247A" w:rsidRPr="0006247A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</w:t>
            </w:r>
            <w:proofErr w:type="gram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DD62F4" w:rsidRP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01.0</w:t>
            </w:r>
            <w:r w:rsidR="00EA62C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</w:t>
            </w:r>
            <w:r w:rsidR="00435B7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</w:t>
            </w:r>
            <w:r w:rsidR="009426C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7D792D">
        <w:trPr>
          <w:trHeight w:val="7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="00EA62C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 01.07</w:t>
            </w:r>
            <w:r w:rsidR="00435B7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</w:t>
            </w:r>
            <w:r w:rsidR="009426C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</w:t>
            </w:r>
            <w:r w:rsidR="0006247A"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7D792D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7D792D">
        <w:trPr>
          <w:trHeight w:val="360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одпрограмма 1: 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о итогам реализации подпрограммы планируется достижение следующих результатов: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снижение количества нарушений в области охраны окружающей среды;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беспечение потребностей </w:t>
            </w:r>
            <w:proofErr w:type="gramStart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населения  в</w:t>
            </w:r>
            <w:proofErr w:type="gramEnd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информации о состоянии окружающей среды, ее загрязнении; 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меньшение количества несанкционированных свалок и объектов размещения отходов;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формирование экологического сознания и повышение уровня экологической культуры населения </w:t>
            </w:r>
            <w:proofErr w:type="gramStart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бласти :</w:t>
            </w:r>
            <w:proofErr w:type="gramEnd"/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ведение сходов граждан и доведение информации: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о порядке обращения с отходами </w:t>
            </w: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при их сборе и вывозе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об охране окружающей среды  </w:t>
            </w:r>
          </w:p>
          <w:p w:rsidR="007D792D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уменьшение количества очагов захламления и ликвидация несанкционированных свалок</w:t>
            </w: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06247A" w:rsidRPr="00DB0F5D" w:rsidRDefault="0006247A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7F" w:rsidRPr="00435B7F" w:rsidRDefault="002B032E" w:rsidP="00EE2C73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35B7F" w:rsidRPr="00435B7F">
              <w:rPr>
                <w:rFonts w:ascii="Times New Roman" w:hAnsi="Times New Roman"/>
                <w:kern w:val="3"/>
                <w:sz w:val="24"/>
                <w:szCs w:val="24"/>
              </w:rPr>
              <w:t>повышение эффективности охраны окружающей среды на территории Дячкинского сельского поселения в том числе:</w:t>
            </w:r>
          </w:p>
          <w:p w:rsidR="00435B7F" w:rsidRDefault="00435B7F" w:rsidP="00EE2C73">
            <w:pPr>
              <w:widowControl w:val="0"/>
              <w:tabs>
                <w:tab w:val="left" w:pos="5190"/>
              </w:tabs>
              <w:suppressAutoHyphens/>
              <w:ind w:firstLine="0"/>
              <w:jc w:val="lef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435B7F">
              <w:rPr>
                <w:rFonts w:ascii="Times New Roman" w:hAnsi="Times New Roman"/>
                <w:kern w:val="3"/>
                <w:sz w:val="24"/>
                <w:szCs w:val="24"/>
              </w:rPr>
              <w:t>-формирование экологической культуры населения Дячкинского сельского поселения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. </w:t>
            </w:r>
          </w:p>
          <w:p w:rsidR="00EE2C73" w:rsidRPr="009426CC" w:rsidRDefault="00435B7F" w:rsidP="009426CC">
            <w:pPr>
              <w:widowControl w:val="0"/>
              <w:tabs>
                <w:tab w:val="left" w:pos="5190"/>
              </w:tabs>
              <w:suppressAutoHyphens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  <w:t>Н</w:t>
            </w:r>
            <w:r w:rsidRPr="00435B7F"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  <w:t xml:space="preserve">а </w:t>
            </w:r>
            <w:proofErr w:type="gramStart"/>
            <w:r w:rsidRPr="00435B7F"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  <w:t>территории  Дячкинского</w:t>
            </w:r>
            <w:proofErr w:type="gramEnd"/>
            <w:r w:rsidRPr="00435B7F"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  <w:t xml:space="preserve"> сельского поселения  проводятся следующие мероприятия:  </w:t>
            </w:r>
            <w:r w:rsid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р</w:t>
            </w:r>
            <w:r w:rsidR="002B032E"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аспространяются информационные листовки для жителей Дячкинского сельского поселения по вопросам о </w:t>
            </w:r>
            <w:r w:rsidR="002B032E"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системе обращения с твердыми коммунальными отходами;</w:t>
            </w:r>
            <w:r w:rsidR="00EE2C73" w:rsidRPr="00EE2C73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</w:t>
            </w:r>
            <w:r w:rsidR="00EE2C73" w:rsidRPr="00EE2C73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ожарной безопасности и безопасности на водных </w:t>
            </w:r>
          </w:p>
          <w:p w:rsidR="002B032E" w:rsidRPr="00EE2C73" w:rsidRDefault="00EE2C73" w:rsidP="00EE2C7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EE2C73">
              <w:rPr>
                <w:rFonts w:ascii="Times New Roman" w:hAnsi="Times New Roman"/>
                <w:sz w:val="24"/>
                <w:szCs w:val="28"/>
                <w:lang w:eastAsia="ru-RU"/>
              </w:rPr>
              <w:t>бъектах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  <w:p w:rsidR="00617D48" w:rsidRPr="00617D48" w:rsidRDefault="00617D48" w:rsidP="00EE2C73">
            <w:pPr>
              <w:widowControl w:val="0"/>
              <w:tabs>
                <w:tab w:val="left" w:pos="5190"/>
              </w:tabs>
              <w:suppressAutoHyphens/>
              <w:ind w:firstLine="0"/>
              <w:jc w:val="left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Arial Unicode MS" w:hAnsi="Times New Roman" w:cs="Tahoma"/>
                <w:sz w:val="24"/>
                <w:szCs w:val="24"/>
              </w:rPr>
              <w:t>п</w:t>
            </w:r>
            <w:r w:rsidRPr="00617D48">
              <w:rPr>
                <w:rFonts w:ascii="Times New Roman" w:eastAsia="Arial Unicode MS" w:hAnsi="Times New Roman" w:cs="Tahoma"/>
                <w:sz w:val="24"/>
                <w:szCs w:val="24"/>
              </w:rPr>
              <w:t>ро</w:t>
            </w:r>
            <w:r w:rsidRPr="00617D48">
              <w:rPr>
                <w:rFonts w:ascii="Times New Roman" w:hAnsi="Times New Roman" w:cs="Tahoma"/>
                <w:sz w:val="24"/>
                <w:szCs w:val="24"/>
              </w:rPr>
              <w:t>веде</w:t>
            </w:r>
            <w:r w:rsidR="00EA62C5">
              <w:rPr>
                <w:rFonts w:ascii="Times New Roman" w:hAnsi="Times New Roman" w:cs="Tahoma"/>
                <w:sz w:val="24"/>
                <w:szCs w:val="24"/>
              </w:rPr>
              <w:t>но экологических субботников — 8</w:t>
            </w:r>
            <w:r w:rsidRPr="00617D48">
              <w:rPr>
                <w:rFonts w:ascii="Times New Roman" w:hAnsi="Times New Roman" w:cs="Tahoma"/>
                <w:sz w:val="24"/>
                <w:szCs w:val="24"/>
              </w:rPr>
              <w:t xml:space="preserve"> шт.</w:t>
            </w:r>
          </w:p>
          <w:p w:rsidR="00617D48" w:rsidRPr="00617D48" w:rsidRDefault="00617D48" w:rsidP="00EE2C73">
            <w:pPr>
              <w:widowControl w:val="0"/>
              <w:tabs>
                <w:tab w:val="left" w:pos="5190"/>
              </w:tabs>
              <w:suppressAutoHyphens/>
              <w:ind w:firstLine="0"/>
              <w:jc w:val="left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Tahoma"/>
                <w:sz w:val="24"/>
                <w:szCs w:val="24"/>
              </w:rPr>
              <w:t xml:space="preserve"> собрано и </w:t>
            </w:r>
            <w:proofErr w:type="gramStart"/>
            <w:r>
              <w:rPr>
                <w:rFonts w:ascii="Times New Roman" w:hAnsi="Times New Roman" w:cs="Tahoma"/>
                <w:sz w:val="24"/>
                <w:szCs w:val="24"/>
              </w:rPr>
              <w:t>вывезено  -</w:t>
            </w:r>
            <w:proofErr w:type="gramEnd"/>
            <w:r>
              <w:rPr>
                <w:rFonts w:ascii="Times New Roman" w:hAnsi="Times New Roman" w:cs="Tahoma"/>
                <w:sz w:val="24"/>
                <w:szCs w:val="24"/>
              </w:rPr>
              <w:t xml:space="preserve">  </w:t>
            </w:r>
            <w:r w:rsidR="00EA62C5">
              <w:rPr>
                <w:rFonts w:ascii="Times New Roman" w:hAnsi="Times New Roman" w:cs="Tahoma"/>
                <w:sz w:val="24"/>
                <w:szCs w:val="24"/>
              </w:rPr>
              <w:t>4</w:t>
            </w:r>
            <w:r w:rsidR="00883322">
              <w:rPr>
                <w:rFonts w:ascii="Times New Roman" w:hAnsi="Times New Roman" w:cs="Tahoma"/>
                <w:sz w:val="24"/>
                <w:szCs w:val="24"/>
              </w:rPr>
              <w:t>,5</w:t>
            </w:r>
            <w:r w:rsidRPr="00617D48">
              <w:rPr>
                <w:rFonts w:ascii="Times New Roman" w:hAnsi="Times New Roman" w:cs="Tahoma"/>
                <w:sz w:val="24"/>
                <w:szCs w:val="24"/>
              </w:rPr>
              <w:t xml:space="preserve"> тонн мусора</w:t>
            </w:r>
          </w:p>
          <w:p w:rsidR="00617D48" w:rsidRPr="00617D48" w:rsidRDefault="00617D48" w:rsidP="00EE2C73">
            <w:pPr>
              <w:widowControl w:val="0"/>
              <w:tabs>
                <w:tab w:val="left" w:pos="5190"/>
              </w:tabs>
              <w:suppressAutoHyphens/>
              <w:ind w:firstLine="0"/>
              <w:jc w:val="left"/>
              <w:rPr>
                <w:rFonts w:ascii="Times New Roman" w:hAnsi="Times New Roman" w:cs="Tahoma"/>
                <w:sz w:val="24"/>
                <w:szCs w:val="24"/>
              </w:rPr>
            </w:pPr>
            <w:r w:rsidRPr="00617D48">
              <w:rPr>
                <w:rFonts w:ascii="Times New Roman" w:hAnsi="Times New Roman" w:cs="Tahom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ahoma"/>
                <w:sz w:val="24"/>
                <w:szCs w:val="24"/>
              </w:rPr>
              <w:t>п</w:t>
            </w:r>
            <w:r w:rsidRPr="00617D48">
              <w:rPr>
                <w:rFonts w:ascii="Times New Roman" w:hAnsi="Times New Roman" w:cs="Tahoma"/>
                <w:sz w:val="24"/>
                <w:szCs w:val="24"/>
              </w:rPr>
              <w:t xml:space="preserve">роведено рейдов по территории поселения – </w:t>
            </w:r>
            <w:r w:rsidR="00EA62C5">
              <w:rPr>
                <w:rFonts w:ascii="Times New Roman" w:hAnsi="Times New Roman" w:cs="Tahoma"/>
                <w:sz w:val="24"/>
                <w:szCs w:val="24"/>
              </w:rPr>
              <w:t>25</w:t>
            </w:r>
            <w:r w:rsidRPr="00617D48">
              <w:rPr>
                <w:rFonts w:ascii="Times New Roman" w:hAnsi="Times New Roman" w:cs="Tahoma"/>
                <w:sz w:val="24"/>
                <w:szCs w:val="24"/>
              </w:rPr>
              <w:t xml:space="preserve"> шт.</w:t>
            </w:r>
          </w:p>
          <w:p w:rsidR="007D792D" w:rsidRPr="00617D48" w:rsidRDefault="007D792D" w:rsidP="00EE2C7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Pr="0006247A" w:rsidRDefault="007D792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сь период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9" w:rsidRDefault="004F6160" w:rsidP="002B032E">
            <w:pPr>
              <w:tabs>
                <w:tab w:val="left" w:pos="2430"/>
              </w:tabs>
              <w:suppressAutoHyphens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F616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е требует финансирования</w:t>
            </w: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Pr="0006247A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 требует финансир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6247A" w:rsidRPr="0006247A" w:rsidTr="007D792D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06247A" w:rsidRPr="0006247A" w:rsidRDefault="0006247A" w:rsidP="00AB20B1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" w:name="Par676"/>
      <w:bookmarkEnd w:id="2"/>
    </w:p>
    <w:p w:rsidR="0006247A" w:rsidRPr="0006247A" w:rsidRDefault="0006247A" w:rsidP="0006247A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9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1D7" w:rsidRDefault="00DB41D7">
      <w:r>
        <w:separator/>
      </w:r>
    </w:p>
  </w:endnote>
  <w:endnote w:type="continuationSeparator" w:id="0">
    <w:p w:rsidR="00DB41D7" w:rsidRDefault="00DB4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1D7" w:rsidRDefault="00DB41D7">
      <w:r>
        <w:separator/>
      </w:r>
    </w:p>
  </w:footnote>
  <w:footnote w:type="continuationSeparator" w:id="0">
    <w:p w:rsidR="00DB41D7" w:rsidRDefault="00DB4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56B81"/>
    <w:rsid w:val="0006247A"/>
    <w:rsid w:val="00100F9A"/>
    <w:rsid w:val="00115AE8"/>
    <w:rsid w:val="001262AD"/>
    <w:rsid w:val="00133AE3"/>
    <w:rsid w:val="0013505A"/>
    <w:rsid w:val="001409E8"/>
    <w:rsid w:val="00140DBE"/>
    <w:rsid w:val="001672BB"/>
    <w:rsid w:val="001814DA"/>
    <w:rsid w:val="00192A3D"/>
    <w:rsid w:val="001A08BD"/>
    <w:rsid w:val="001B5D67"/>
    <w:rsid w:val="001B6772"/>
    <w:rsid w:val="001F41DA"/>
    <w:rsid w:val="00201E7A"/>
    <w:rsid w:val="002058D7"/>
    <w:rsid w:val="0022479C"/>
    <w:rsid w:val="00230EC7"/>
    <w:rsid w:val="002335B6"/>
    <w:rsid w:val="00237F54"/>
    <w:rsid w:val="00243609"/>
    <w:rsid w:val="002600F7"/>
    <w:rsid w:val="00260F44"/>
    <w:rsid w:val="0026461E"/>
    <w:rsid w:val="002736C8"/>
    <w:rsid w:val="00287050"/>
    <w:rsid w:val="00296D39"/>
    <w:rsid w:val="002A3DAC"/>
    <w:rsid w:val="002A7002"/>
    <w:rsid w:val="002B032E"/>
    <w:rsid w:val="002D3A4B"/>
    <w:rsid w:val="002D68A6"/>
    <w:rsid w:val="003201E8"/>
    <w:rsid w:val="003232DA"/>
    <w:rsid w:val="00326036"/>
    <w:rsid w:val="003332EC"/>
    <w:rsid w:val="003368C7"/>
    <w:rsid w:val="0034407D"/>
    <w:rsid w:val="00347757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3F37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35B7F"/>
    <w:rsid w:val="0044264C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C71AB"/>
    <w:rsid w:val="004E2073"/>
    <w:rsid w:val="004F6160"/>
    <w:rsid w:val="004F6E46"/>
    <w:rsid w:val="00502E40"/>
    <w:rsid w:val="00504781"/>
    <w:rsid w:val="00513A39"/>
    <w:rsid w:val="00514E4D"/>
    <w:rsid w:val="005328CB"/>
    <w:rsid w:val="00546E8F"/>
    <w:rsid w:val="00593E1B"/>
    <w:rsid w:val="005A428B"/>
    <w:rsid w:val="005A4663"/>
    <w:rsid w:val="005B5DB1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17D48"/>
    <w:rsid w:val="00624961"/>
    <w:rsid w:val="00634F60"/>
    <w:rsid w:val="0064320C"/>
    <w:rsid w:val="00645F29"/>
    <w:rsid w:val="00647FFB"/>
    <w:rsid w:val="00652ECD"/>
    <w:rsid w:val="00671AF8"/>
    <w:rsid w:val="00673741"/>
    <w:rsid w:val="006A485F"/>
    <w:rsid w:val="006F0CBE"/>
    <w:rsid w:val="0070045F"/>
    <w:rsid w:val="0070187A"/>
    <w:rsid w:val="0070429A"/>
    <w:rsid w:val="007102A3"/>
    <w:rsid w:val="0071499C"/>
    <w:rsid w:val="00762716"/>
    <w:rsid w:val="00766C33"/>
    <w:rsid w:val="00773D60"/>
    <w:rsid w:val="0078063C"/>
    <w:rsid w:val="007852B1"/>
    <w:rsid w:val="007901DE"/>
    <w:rsid w:val="007A5500"/>
    <w:rsid w:val="007A7012"/>
    <w:rsid w:val="007B14BE"/>
    <w:rsid w:val="007B1B99"/>
    <w:rsid w:val="007B5271"/>
    <w:rsid w:val="007C2B98"/>
    <w:rsid w:val="007D792D"/>
    <w:rsid w:val="007E695A"/>
    <w:rsid w:val="007E7634"/>
    <w:rsid w:val="00800FE4"/>
    <w:rsid w:val="0080677F"/>
    <w:rsid w:val="00810E77"/>
    <w:rsid w:val="00831E63"/>
    <w:rsid w:val="008365CB"/>
    <w:rsid w:val="00846953"/>
    <w:rsid w:val="0085125F"/>
    <w:rsid w:val="00853A86"/>
    <w:rsid w:val="008552BD"/>
    <w:rsid w:val="0085539B"/>
    <w:rsid w:val="008751C9"/>
    <w:rsid w:val="00876114"/>
    <w:rsid w:val="00883322"/>
    <w:rsid w:val="00893097"/>
    <w:rsid w:val="008A6B47"/>
    <w:rsid w:val="008B008B"/>
    <w:rsid w:val="008B7A48"/>
    <w:rsid w:val="008D01F2"/>
    <w:rsid w:val="008D20BA"/>
    <w:rsid w:val="008F05B0"/>
    <w:rsid w:val="008F4D41"/>
    <w:rsid w:val="00900331"/>
    <w:rsid w:val="00916FB6"/>
    <w:rsid w:val="009204D9"/>
    <w:rsid w:val="009233FE"/>
    <w:rsid w:val="009426CC"/>
    <w:rsid w:val="00945447"/>
    <w:rsid w:val="0097492C"/>
    <w:rsid w:val="00976517"/>
    <w:rsid w:val="009816F3"/>
    <w:rsid w:val="00985742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283B"/>
    <w:rsid w:val="00A52E0D"/>
    <w:rsid w:val="00A57FC9"/>
    <w:rsid w:val="00A67D82"/>
    <w:rsid w:val="00A774ED"/>
    <w:rsid w:val="00AB1B7B"/>
    <w:rsid w:val="00AB20B1"/>
    <w:rsid w:val="00AD3505"/>
    <w:rsid w:val="00B04CFC"/>
    <w:rsid w:val="00B155CB"/>
    <w:rsid w:val="00B20E1C"/>
    <w:rsid w:val="00B21A7A"/>
    <w:rsid w:val="00B310C6"/>
    <w:rsid w:val="00B422E3"/>
    <w:rsid w:val="00B4482C"/>
    <w:rsid w:val="00B55A02"/>
    <w:rsid w:val="00B67C92"/>
    <w:rsid w:val="00B73F74"/>
    <w:rsid w:val="00B817A9"/>
    <w:rsid w:val="00BA1CC7"/>
    <w:rsid w:val="00BA5D11"/>
    <w:rsid w:val="00BB2DB0"/>
    <w:rsid w:val="00BC2AB7"/>
    <w:rsid w:val="00BD1527"/>
    <w:rsid w:val="00BE0646"/>
    <w:rsid w:val="00BE0E1F"/>
    <w:rsid w:val="00BF4586"/>
    <w:rsid w:val="00C21E90"/>
    <w:rsid w:val="00C26F56"/>
    <w:rsid w:val="00C4352E"/>
    <w:rsid w:val="00C50E0F"/>
    <w:rsid w:val="00C713A5"/>
    <w:rsid w:val="00CB3DE8"/>
    <w:rsid w:val="00CC4769"/>
    <w:rsid w:val="00CD499D"/>
    <w:rsid w:val="00CE2BBD"/>
    <w:rsid w:val="00CE68A5"/>
    <w:rsid w:val="00CF1238"/>
    <w:rsid w:val="00D010D4"/>
    <w:rsid w:val="00D01F05"/>
    <w:rsid w:val="00D1595F"/>
    <w:rsid w:val="00D2725C"/>
    <w:rsid w:val="00D35519"/>
    <w:rsid w:val="00D51E17"/>
    <w:rsid w:val="00D62E6B"/>
    <w:rsid w:val="00D8331E"/>
    <w:rsid w:val="00D87825"/>
    <w:rsid w:val="00DB0F5D"/>
    <w:rsid w:val="00DB41D7"/>
    <w:rsid w:val="00DC2937"/>
    <w:rsid w:val="00DD62F4"/>
    <w:rsid w:val="00DD6BEE"/>
    <w:rsid w:val="00DE6DF7"/>
    <w:rsid w:val="00DF2508"/>
    <w:rsid w:val="00DF7DA6"/>
    <w:rsid w:val="00E121D6"/>
    <w:rsid w:val="00E2603E"/>
    <w:rsid w:val="00E305BF"/>
    <w:rsid w:val="00E30945"/>
    <w:rsid w:val="00E3174D"/>
    <w:rsid w:val="00E4642E"/>
    <w:rsid w:val="00E465CB"/>
    <w:rsid w:val="00E56A4D"/>
    <w:rsid w:val="00E70CB3"/>
    <w:rsid w:val="00E73C4B"/>
    <w:rsid w:val="00E84DEC"/>
    <w:rsid w:val="00E933B4"/>
    <w:rsid w:val="00EA62C5"/>
    <w:rsid w:val="00EA6FAA"/>
    <w:rsid w:val="00ED2B27"/>
    <w:rsid w:val="00ED777A"/>
    <w:rsid w:val="00EE1568"/>
    <w:rsid w:val="00EE2C73"/>
    <w:rsid w:val="00F04452"/>
    <w:rsid w:val="00F04EA1"/>
    <w:rsid w:val="00F07C88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803B8"/>
    <w:rsid w:val="00F86C49"/>
    <w:rsid w:val="00FB63A3"/>
    <w:rsid w:val="00FB7590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  <w:style w:type="character" w:styleId="affffff8">
    <w:name w:val="endnote reference"/>
    <w:basedOn w:val="a0"/>
    <w:uiPriority w:val="99"/>
    <w:semiHidden/>
    <w:unhideWhenUsed/>
    <w:rsid w:val="002B03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53ACD-1255-4407-8B80-16031931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3575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2</cp:revision>
  <cp:lastPrinted>2023-07-21T11:27:00Z</cp:lastPrinted>
  <dcterms:created xsi:type="dcterms:W3CDTF">2023-07-21T11:29:00Z</dcterms:created>
  <dcterms:modified xsi:type="dcterms:W3CDTF">2023-07-21T11:29:00Z</dcterms:modified>
</cp:coreProperties>
</file>